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2FD1E">
      <w:pPr>
        <w:pStyle w:val="3"/>
        <w:shd w:val="clear" w:color="auto" w:fill="FFFFFF"/>
        <w:spacing w:line="317" w:lineRule="auto"/>
        <w:ind w:hanging="850"/>
        <w:jc w:val="center"/>
        <w:rPr>
          <w:rFonts w:hint="default" w:ascii="Times New Roman" w:hAnsi="Times New Roman" w:eastAsia="Times New Roman" w:cs="Times New Roman"/>
          <w:color w:val="1D2228"/>
          <w:sz w:val="24"/>
          <w:szCs w:val="24"/>
          <w:lang w:val="el-GR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2476500" cy="15093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49444">
                            <w:pPr>
                              <w:rPr>
                                <w:rFonts w:hint="default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980826">
                            <w:pPr>
                              <w:rPr>
                                <w:rFonts w:hint="default"/>
                                <w:b/>
                                <w:bCs/>
                                <w:color w:val="E46C0A" w:themeColor="accent6" w:themeShade="BF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E46C0A" w:themeColor="accent6" w:themeShade="BF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 3</w:t>
                            </w:r>
                          </w:p>
                          <w:p w14:paraId="40D81E8C">
                            <w:pPr>
                              <w:rPr>
                                <w:rFonts w:hint="default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17B67">
                            <w:pPr>
                              <w:rPr>
                                <w:rFonts w:hint="default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030CCA">
                            <w:pPr>
                              <w:rPr>
                                <w:rFonts w:hint="default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2pt;margin-top:0pt;height:118.85pt;width:195pt;z-index:251659264;mso-width-relative:page;mso-height-relative:page;" filled="f" stroked="f" coordsize="21600,21600" o:gfxdata="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E3nJtgAAAAFAQAADwAAAAAAAAABACAAAAAiAAAAZHJzL2Rvd25yZXYueG1sUEsBAhQA&#10;FAAAAAgAh07iQJ9SuporAgAAZgQAAA4AAAAAAAAAAQAgAAAAJ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5F49444">
                      <w:pPr>
                        <w:rPr>
                          <w:rFonts w:hint="default"/>
                          <w:b/>
                          <w:bCs/>
                          <w:color w:val="FFFFFF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980826">
                      <w:pPr>
                        <w:rPr>
                          <w:rFonts w:hint="default"/>
                          <w:b/>
                          <w:bCs/>
                          <w:color w:val="E46C0A" w:themeColor="accent6" w:themeShade="BF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E46C0A" w:themeColor="accent6" w:themeShade="BF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UNIT 3</w:t>
                      </w:r>
                    </w:p>
                    <w:p w14:paraId="40D81E8C">
                      <w:pPr>
                        <w:rPr>
                          <w:rFonts w:hint="default"/>
                          <w:b/>
                          <w:bCs/>
                          <w:color w:val="FFFFFF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717B67">
                      <w:pPr>
                        <w:rPr>
                          <w:rFonts w:hint="default"/>
                          <w:b/>
                          <w:bCs/>
                          <w:color w:val="FFFFFF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3030CCA">
                      <w:pPr>
                        <w:rPr>
                          <w:rFonts w:hint="default"/>
                          <w:b/>
                          <w:bCs/>
                          <w:color w:val="FFFFFF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49EEDBA9">
      <w:pPr>
        <w:pStyle w:val="3"/>
        <w:ind w:hanging="142"/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</w:pPr>
    </w:p>
    <w:p w14:paraId="4D48F6E3">
      <w:pPr>
        <w:pStyle w:val="3"/>
        <w:ind w:left="296" w:leftChars="118" w:hanging="36" w:hangingChars="14"/>
        <w:jc w:val="both"/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79A80D92">
      <w:pPr>
        <w:pStyle w:val="3"/>
        <w:ind w:left="296" w:leftChars="118" w:hanging="36" w:hangingChars="14"/>
        <w:jc w:val="both"/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6BE1565F">
      <w:pPr>
        <w:pStyle w:val="3"/>
        <w:ind w:left="296" w:leftChars="118" w:hanging="36" w:hangingChars="14"/>
        <w:jc w:val="both"/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2D42B6EA">
      <w:pPr>
        <w:pStyle w:val="3"/>
        <w:ind w:left="296" w:leftChars="118" w:hanging="36" w:hangingChars="14"/>
        <w:jc w:val="both"/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</w:pPr>
      <w:bookmarkStart w:id="0" w:name="_GoBack"/>
      <w:bookmarkEnd w:id="0"/>
    </w:p>
    <w:p w14:paraId="2B735606">
      <w:pPr>
        <w:pStyle w:val="3"/>
        <w:ind w:left="296" w:leftChars="118" w:hanging="36" w:hangingChars="14"/>
        <w:jc w:val="both"/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2256B129">
      <w:pPr>
        <w:pStyle w:val="3"/>
        <w:ind w:left="296" w:leftChars="118" w:hanging="36" w:hangingChars="14"/>
        <w:jc w:val="both"/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5D267FB8">
      <w:pPr>
        <w:pStyle w:val="3"/>
        <w:ind w:left="296" w:leftChars="118" w:hanging="36" w:hangingChars="14"/>
        <w:jc w:val="both"/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7FFA9366">
      <w:pPr>
        <w:pStyle w:val="14"/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ERUND INFINITIVE</w:t>
      </w:r>
    </w:p>
    <w:p w14:paraId="61F0CA0A">
      <w:pPr>
        <w:pStyle w:val="3"/>
        <w:ind w:left="296" w:leftChars="118" w:hanging="36" w:hangingChars="14"/>
        <w:jc w:val="both"/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749FB782">
      <w:pPr>
        <w:pStyle w:val="3"/>
        <w:ind w:left="296" w:leftChars="118" w:hanging="36" w:hangingChars="14"/>
        <w:jc w:val="both"/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  <w:fldChar w:fldCharType="begin"/>
      </w:r>
      <w:r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  <w:instrText xml:space="preserve"> HYPERLINK "https://www.liveworksheets.com/worksheet/en/english-second-language-esl/1060628" </w:instrText>
      </w:r>
      <w:r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  <w:fldChar w:fldCharType="separate"/>
      </w:r>
      <w:r>
        <w:rPr>
          <w:rStyle w:val="12"/>
          <w:rFonts w:hint="default" w:asciiTheme="majorBidi" w:hAnsiTheme="majorBidi"/>
          <w:b/>
          <w:bCs/>
          <w:sz w:val="26"/>
          <w:szCs w:val="26"/>
          <w:shd w:val="clear" w:color="auto" w:fill="FFFFFF"/>
          <w:lang w:val="en-US"/>
        </w:rPr>
        <w:t>https://www.liveworksheets.com/worksheet/en/english-second-language-esl/1060628</w:t>
      </w:r>
      <w:r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  <w:fldChar w:fldCharType="end"/>
      </w:r>
    </w:p>
    <w:p w14:paraId="17C89175">
      <w:pPr>
        <w:pStyle w:val="3"/>
        <w:ind w:left="296" w:leftChars="118" w:hanging="36" w:hangingChars="14"/>
        <w:jc w:val="both"/>
        <w:rPr>
          <w:rFonts w:hint="default" w:asciiTheme="majorBidi" w:hAnsiTheme="majorBidi"/>
          <w:b/>
          <w:bCs/>
          <w:color w:val="000000"/>
          <w:sz w:val="26"/>
          <w:szCs w:val="26"/>
          <w:shd w:val="clear" w:color="auto" w:fill="FFFFFF"/>
          <w:lang w:val="en-US"/>
        </w:rPr>
      </w:pPr>
    </w:p>
    <w:p w14:paraId="0046139B">
      <w:pPr>
        <w:pStyle w:val="14"/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FUTURE TENSES</w:t>
      </w:r>
    </w:p>
    <w:p w14:paraId="2BFB78B7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05522E31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fldChar w:fldCharType="begin"/>
      </w: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instrText xml:space="preserve"> HYPERLINK "https://wordwall.net/el/resource/37525299" </w:instrText>
      </w: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fldChar w:fldCharType="separate"/>
      </w:r>
      <w:r>
        <w:rPr>
          <w:rStyle w:val="12"/>
          <w:rFonts w:hint="default" w:asciiTheme="majorBidi" w:hAnsiTheme="majorBidi"/>
          <w:sz w:val="26"/>
          <w:szCs w:val="26"/>
          <w:shd w:val="clear" w:color="auto" w:fill="FFFFFF"/>
          <w:lang w:val="en-US"/>
        </w:rPr>
        <w:t>https://wordwall.net/el/resource/37525299</w:t>
      </w: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fldChar w:fldCharType="end"/>
      </w:r>
    </w:p>
    <w:p w14:paraId="6175AFD6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65CEE61D">
      <w:pPr>
        <w:pStyle w:val="14"/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QUESTION TAGS</w:t>
      </w:r>
    </w:p>
    <w:p w14:paraId="293B4BBA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2ECA9B20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fldChar w:fldCharType="begin"/>
      </w: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instrText xml:space="preserve"> HYPERLINK "https://wordwall.net/resource/7742975" </w:instrText>
      </w: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fldChar w:fldCharType="separate"/>
      </w:r>
      <w:r>
        <w:rPr>
          <w:rStyle w:val="12"/>
          <w:rFonts w:hint="default" w:asciiTheme="majorBidi" w:hAnsiTheme="majorBidi"/>
          <w:sz w:val="26"/>
          <w:szCs w:val="26"/>
          <w:shd w:val="clear" w:color="auto" w:fill="FFFFFF"/>
          <w:lang w:val="en-US"/>
        </w:rPr>
        <w:t>https://wordwall.net/resource/7742975</w:t>
      </w: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fldChar w:fldCharType="end"/>
      </w:r>
    </w:p>
    <w:p w14:paraId="2FD6308C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1C69622F">
      <w:pPr>
        <w:pStyle w:val="14"/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O /SUCH  TOO /ENOUGH</w:t>
      </w:r>
    </w:p>
    <w:p w14:paraId="44BAD7D5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76A0DD0A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fldChar w:fldCharType="begin"/>
      </w: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instrText xml:space="preserve"> HYPERLINK "https://wordwall.net/resource/7810763" </w:instrText>
      </w: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fldChar w:fldCharType="separate"/>
      </w:r>
      <w:r>
        <w:rPr>
          <w:rStyle w:val="12"/>
          <w:rFonts w:hint="default" w:asciiTheme="majorBidi" w:hAnsiTheme="majorBidi"/>
          <w:sz w:val="26"/>
          <w:szCs w:val="26"/>
          <w:shd w:val="clear" w:color="auto" w:fill="FFFFFF"/>
          <w:lang w:val="en-US"/>
        </w:rPr>
        <w:t>https://wordwall.net/resource/7810763</w:t>
      </w:r>
      <w:r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  <w:fldChar w:fldCharType="end"/>
      </w:r>
    </w:p>
    <w:p w14:paraId="02547C42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2807D2B9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1788F98A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053282F3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3535F425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3BA967DF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6BCB380E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p w14:paraId="01328198">
      <w:pPr>
        <w:pStyle w:val="3"/>
        <w:ind w:left="296" w:leftChars="118" w:hanging="36" w:hangingChars="14"/>
        <w:jc w:val="both"/>
        <w:rPr>
          <w:rFonts w:hint="default" w:asciiTheme="majorBidi" w:hAnsiTheme="majorBidi"/>
          <w:color w:val="000000"/>
          <w:sz w:val="26"/>
          <w:szCs w:val="26"/>
          <w:shd w:val="clear" w:color="auto" w:fill="FFFFFF"/>
          <w:lang w:val="en-US"/>
        </w:rPr>
      </w:pPr>
    </w:p>
    <w:sectPr>
      <w:pgSz w:w="11909" w:h="16834"/>
      <w:pgMar w:top="284" w:right="427" w:bottom="0" w:left="709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02"/>
    <w:rsid w:val="000156B6"/>
    <w:rsid w:val="00020C38"/>
    <w:rsid w:val="00024410"/>
    <w:rsid w:val="00044446"/>
    <w:rsid w:val="0005444E"/>
    <w:rsid w:val="00073DBA"/>
    <w:rsid w:val="000771C5"/>
    <w:rsid w:val="000E01E2"/>
    <w:rsid w:val="000F6500"/>
    <w:rsid w:val="001C58AE"/>
    <w:rsid w:val="001F62E0"/>
    <w:rsid w:val="002251BA"/>
    <w:rsid w:val="002606CA"/>
    <w:rsid w:val="002778C2"/>
    <w:rsid w:val="002C01F1"/>
    <w:rsid w:val="002C5402"/>
    <w:rsid w:val="0034664A"/>
    <w:rsid w:val="00351367"/>
    <w:rsid w:val="003D2875"/>
    <w:rsid w:val="004413C1"/>
    <w:rsid w:val="00446BDF"/>
    <w:rsid w:val="00477997"/>
    <w:rsid w:val="00482CF7"/>
    <w:rsid w:val="004901F0"/>
    <w:rsid w:val="004A2344"/>
    <w:rsid w:val="004B701D"/>
    <w:rsid w:val="004F6F5F"/>
    <w:rsid w:val="00524C42"/>
    <w:rsid w:val="005305DB"/>
    <w:rsid w:val="00534671"/>
    <w:rsid w:val="00542E21"/>
    <w:rsid w:val="00555314"/>
    <w:rsid w:val="005B091E"/>
    <w:rsid w:val="005D34A8"/>
    <w:rsid w:val="005D5668"/>
    <w:rsid w:val="005E1C47"/>
    <w:rsid w:val="005F0694"/>
    <w:rsid w:val="00636674"/>
    <w:rsid w:val="00645008"/>
    <w:rsid w:val="006A5C97"/>
    <w:rsid w:val="006C6A44"/>
    <w:rsid w:val="006E3C83"/>
    <w:rsid w:val="00746B40"/>
    <w:rsid w:val="00751DF2"/>
    <w:rsid w:val="00776EE1"/>
    <w:rsid w:val="007A1235"/>
    <w:rsid w:val="007C5E73"/>
    <w:rsid w:val="007D5894"/>
    <w:rsid w:val="007E49BA"/>
    <w:rsid w:val="007E7552"/>
    <w:rsid w:val="00837E11"/>
    <w:rsid w:val="008A154A"/>
    <w:rsid w:val="008B2E79"/>
    <w:rsid w:val="008D3FA7"/>
    <w:rsid w:val="008F1D98"/>
    <w:rsid w:val="00900961"/>
    <w:rsid w:val="009347A2"/>
    <w:rsid w:val="00940119"/>
    <w:rsid w:val="00971D85"/>
    <w:rsid w:val="00976B1D"/>
    <w:rsid w:val="009A76B7"/>
    <w:rsid w:val="009B4130"/>
    <w:rsid w:val="009B68D0"/>
    <w:rsid w:val="009E6747"/>
    <w:rsid w:val="00A15897"/>
    <w:rsid w:val="00A218E5"/>
    <w:rsid w:val="00A24177"/>
    <w:rsid w:val="00A250E7"/>
    <w:rsid w:val="00A43232"/>
    <w:rsid w:val="00A46465"/>
    <w:rsid w:val="00A73894"/>
    <w:rsid w:val="00A93953"/>
    <w:rsid w:val="00AA5992"/>
    <w:rsid w:val="00B04E96"/>
    <w:rsid w:val="00B06062"/>
    <w:rsid w:val="00B50AFA"/>
    <w:rsid w:val="00BA3CDD"/>
    <w:rsid w:val="00BC70C8"/>
    <w:rsid w:val="00C20DDA"/>
    <w:rsid w:val="00C306C6"/>
    <w:rsid w:val="00C40F9B"/>
    <w:rsid w:val="00C4186D"/>
    <w:rsid w:val="00C65BAC"/>
    <w:rsid w:val="00C8352F"/>
    <w:rsid w:val="00C90312"/>
    <w:rsid w:val="00CA6910"/>
    <w:rsid w:val="00CD7A68"/>
    <w:rsid w:val="00CE7691"/>
    <w:rsid w:val="00D742E7"/>
    <w:rsid w:val="00D80665"/>
    <w:rsid w:val="00E06BC4"/>
    <w:rsid w:val="00E37280"/>
    <w:rsid w:val="00F15D88"/>
    <w:rsid w:val="00F526E2"/>
    <w:rsid w:val="00F568C5"/>
    <w:rsid w:val="00F57364"/>
    <w:rsid w:val="00F6384E"/>
    <w:rsid w:val="00F76A30"/>
    <w:rsid w:val="00F9676C"/>
    <w:rsid w:val="00FB2706"/>
    <w:rsid w:val="00FD5C67"/>
    <w:rsid w:val="00FF47E5"/>
    <w:rsid w:val="00FF4BB7"/>
    <w:rsid w:val="00FF65BC"/>
    <w:rsid w:val="04801DA2"/>
    <w:rsid w:val="10680107"/>
    <w:rsid w:val="1DA93810"/>
    <w:rsid w:val="256D5191"/>
    <w:rsid w:val="31B36346"/>
    <w:rsid w:val="338F68AB"/>
    <w:rsid w:val="4A217F07"/>
    <w:rsid w:val="6706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l-GR" w:eastAsia="el-GR" w:bidi="ar-SA"/>
    </w:rPr>
  </w:style>
  <w:style w:type="paragraph" w:styleId="2">
    <w:name w:val="heading 1"/>
    <w:basedOn w:val="3"/>
    <w:next w:val="3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l-GR" w:eastAsia="el-GR" w:bidi="ar-SA"/>
    </w:rPr>
  </w:style>
  <w:style w:type="paragraph" w:styleId="11">
    <w:name w:val="Balloon Text"/>
    <w:basedOn w:val="1"/>
    <w:link w:val="16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12">
    <w:name w:val="Hyperlink"/>
    <w:basedOn w:val="9"/>
    <w:semiHidden/>
    <w:unhideWhenUsed/>
    <w:uiPriority w:val="99"/>
    <w:rPr>
      <w:color w:val="0000FF"/>
      <w:u w:val="single"/>
    </w:rPr>
  </w:style>
  <w:style w:type="paragraph" w:styleId="13">
    <w:name w:val="Subtitle"/>
    <w:basedOn w:val="3"/>
    <w:next w:val="3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4">
    <w:name w:val="Title"/>
    <w:basedOn w:val="3"/>
    <w:next w:val="3"/>
    <w:uiPriority w:val="0"/>
    <w:pPr>
      <w:keepNext/>
      <w:keepLines/>
      <w:spacing w:after="60"/>
    </w:pPr>
    <w:rPr>
      <w:sz w:val="52"/>
      <w:szCs w:val="52"/>
    </w:rPr>
  </w:style>
  <w:style w:type="table" w:customStyle="1" w:styleId="15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Κείμενο πλαισίου Char"/>
    <w:basedOn w:val="9"/>
    <w:link w:val="11"/>
    <w:semiHidden/>
    <w:uiPriority w:val="99"/>
    <w:rPr>
      <w:rFonts w:ascii="Tahoma" w:hAnsi="Tahoma" w:cs="Tahoma"/>
      <w:sz w:val="16"/>
      <w:szCs w:val="16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line="240" w:lineRule="auto"/>
    </w:pPr>
    <w:rPr>
      <w:rFonts w:ascii="Calibri" w:hAnsi="Calibri" w:cs="Calibri" w:eastAsiaTheme="minorHAnsi"/>
      <w:color w:val="000000"/>
      <w:sz w:val="24"/>
      <w:szCs w:val="24"/>
      <w:lang w:val="en-IE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ECB87-286C-482A-B9E2-1BD6E4F3C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1</Words>
  <Characters>1900</Characters>
  <Lines>15</Lines>
  <Paragraphs>4</Paragraphs>
  <TotalTime>100</TotalTime>
  <ScaleCrop>false</ScaleCrop>
  <LinksUpToDate>false</LinksUpToDate>
  <CharactersWithSpaces>224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1:18:00Z</dcterms:created>
  <dc:creator>User</dc:creator>
  <cp:lastModifiedBy>marilena kroustalli</cp:lastModifiedBy>
  <cp:lastPrinted>2022-05-30T05:13:00Z</cp:lastPrinted>
  <dcterms:modified xsi:type="dcterms:W3CDTF">2025-09-26T19:26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9CD54FC1A404DEAB141A683A5B49005_13</vt:lpwstr>
  </property>
</Properties>
</file>